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D7" w:rsidRDefault="00DB65D7" w:rsidP="00DB65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B65D7" w:rsidRDefault="00DB65D7" w:rsidP="00DB65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EE1D9A" w:rsidRPr="004F2023" w:rsidRDefault="00DB65D7" w:rsidP="00DB6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ключения в проект краевого плана проведения месячника </w:t>
      </w:r>
      <w:r w:rsidR="00EE1D9A" w:rsidRPr="004F2023">
        <w:rPr>
          <w:rFonts w:ascii="Times New Roman" w:hAnsi="Times New Roman" w:cs="Times New Roman"/>
          <w:sz w:val="28"/>
          <w:szCs w:val="28"/>
        </w:rPr>
        <w:t>антинаркотической направленности и популяризации здорового образа жизни с 1 по 30 июня 20</w:t>
      </w:r>
      <w:r w:rsidR="0032171E" w:rsidRPr="004F2023">
        <w:rPr>
          <w:rFonts w:ascii="Times New Roman" w:hAnsi="Times New Roman" w:cs="Times New Roman"/>
          <w:sz w:val="28"/>
          <w:szCs w:val="28"/>
        </w:rPr>
        <w:t>20</w:t>
      </w:r>
      <w:r w:rsidR="00EE1D9A" w:rsidRPr="004F2023">
        <w:rPr>
          <w:rFonts w:ascii="Times New Roman" w:hAnsi="Times New Roman" w:cs="Times New Roman"/>
          <w:sz w:val="28"/>
          <w:szCs w:val="28"/>
        </w:rPr>
        <w:t xml:space="preserve"> года в преддверии Международного дня борьбы с наркоманией и незаконного оборота наркотиков (26 июня 20</w:t>
      </w:r>
      <w:r w:rsidR="0032171E" w:rsidRPr="004F2023">
        <w:rPr>
          <w:rFonts w:ascii="Times New Roman" w:hAnsi="Times New Roman" w:cs="Times New Roman"/>
          <w:sz w:val="28"/>
          <w:szCs w:val="28"/>
        </w:rPr>
        <w:t>20</w:t>
      </w:r>
      <w:r w:rsidR="00EE1D9A" w:rsidRPr="004F2023">
        <w:rPr>
          <w:rFonts w:ascii="Times New Roman" w:hAnsi="Times New Roman" w:cs="Times New Roman"/>
          <w:sz w:val="28"/>
          <w:szCs w:val="28"/>
        </w:rPr>
        <w:t xml:space="preserve"> года) в муниципальном образовании </w:t>
      </w:r>
      <w:r w:rsidR="00EE1D9A" w:rsidRPr="004F2023">
        <w:rPr>
          <w:rFonts w:ascii="Times New Roman" w:hAnsi="Times New Roman" w:cs="Times New Roman"/>
          <w:sz w:val="28"/>
          <w:szCs w:val="28"/>
          <w:u w:val="single"/>
        </w:rPr>
        <w:t>Приморско-Ахтарский район</w:t>
      </w:r>
    </w:p>
    <w:p w:rsidR="0028722B" w:rsidRPr="004F2023" w:rsidRDefault="0028722B" w:rsidP="004F2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3"/>
        <w:gridCol w:w="1843"/>
        <w:gridCol w:w="4113"/>
        <w:gridCol w:w="843"/>
        <w:gridCol w:w="7"/>
        <w:gridCol w:w="1134"/>
        <w:gridCol w:w="2268"/>
        <w:gridCol w:w="3969"/>
      </w:tblGrid>
      <w:tr w:rsidR="004F2023" w:rsidRPr="004F2023" w:rsidTr="00E522C6">
        <w:trPr>
          <w:trHeight w:val="480"/>
        </w:trPr>
        <w:tc>
          <w:tcPr>
            <w:tcW w:w="673" w:type="dxa"/>
            <w:vMerge w:val="restart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4113" w:type="dxa"/>
            <w:vMerge w:val="restart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268" w:type="dxa"/>
            <w:vMerge w:val="restart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Привлечение специалистов других отраслей</w:t>
            </w:r>
          </w:p>
        </w:tc>
        <w:tc>
          <w:tcPr>
            <w:tcW w:w="3969" w:type="dxa"/>
            <w:vMerge w:val="restart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4F2023" w:rsidRPr="004F2023" w:rsidTr="00E522C6">
        <w:trPr>
          <w:trHeight w:val="480"/>
        </w:trPr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до 18 лет</w:t>
            </w:r>
          </w:p>
        </w:tc>
        <w:tc>
          <w:tcPr>
            <w:tcW w:w="1134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18-29 лет</w:t>
            </w: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023" w:rsidRPr="004F2023" w:rsidTr="00E522C6">
        <w:tc>
          <w:tcPr>
            <w:tcW w:w="14850" w:type="dxa"/>
            <w:gridSpan w:val="8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По линии образования и науки</w:t>
            </w:r>
          </w:p>
        </w:tc>
      </w:tr>
      <w:tr w:rsidR="004F2023" w:rsidRPr="004F2023" w:rsidTr="00E522C6">
        <w:tc>
          <w:tcPr>
            <w:tcW w:w="67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18.06.2019</w:t>
            </w:r>
          </w:p>
        </w:tc>
        <w:tc>
          <w:tcPr>
            <w:tcW w:w="4113" w:type="dxa"/>
            <w:vAlign w:val="center"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Онлайн-фестиваль «Мы за здоровый образ жизни», посвященный международному Дню борьбы с наркоманией</w:t>
            </w:r>
          </w:p>
        </w:tc>
        <w:tc>
          <w:tcPr>
            <w:tcW w:w="84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1" w:type="dxa"/>
            <w:gridSpan w:val="2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</w:tc>
      </w:tr>
      <w:tr w:rsidR="004F2023" w:rsidRPr="004F2023" w:rsidTr="00E522C6">
        <w:tc>
          <w:tcPr>
            <w:tcW w:w="67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</w:tc>
        <w:tc>
          <w:tcPr>
            <w:tcW w:w="4113" w:type="dxa"/>
          </w:tcPr>
          <w:p w:rsidR="007C3D60" w:rsidRPr="004F2023" w:rsidRDefault="007C3D60" w:rsidP="004F20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мотр и обсуждение презентации «Скажем наркотикам-НЕТ!» в формате видеоконференции на платформе </w:t>
            </w:r>
            <w:r w:rsidRPr="004F202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oom</w:t>
            </w:r>
            <w:r w:rsidRPr="004F20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1" w:type="dxa"/>
            <w:gridSpan w:val="2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</w:tc>
      </w:tr>
      <w:tr w:rsidR="004F2023" w:rsidRPr="004F2023" w:rsidTr="00E522C6">
        <w:tc>
          <w:tcPr>
            <w:tcW w:w="67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26.06.2019</w:t>
            </w:r>
          </w:p>
        </w:tc>
        <w:tc>
          <w:tcPr>
            <w:tcW w:w="4113" w:type="dxa"/>
          </w:tcPr>
          <w:p w:rsidR="007C3D60" w:rsidRPr="00E13183" w:rsidRDefault="007C3D60" w:rsidP="004F20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мотр видеороликов  по профилактике употребления наркотических веществ «Подросток и наркотики», «Наркотики это смерть» с последующим обсуждением </w:t>
            </w:r>
          </w:p>
        </w:tc>
        <w:tc>
          <w:tcPr>
            <w:tcW w:w="84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1" w:type="dxa"/>
            <w:gridSpan w:val="2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МБОУ СОШ № 13</w:t>
            </w:r>
          </w:p>
        </w:tc>
      </w:tr>
      <w:tr w:rsidR="004F2023" w:rsidRPr="004F2023" w:rsidTr="00E522C6">
        <w:tc>
          <w:tcPr>
            <w:tcW w:w="14850" w:type="dxa"/>
            <w:gridSpan w:val="8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По линии молодежной политики</w:t>
            </w:r>
          </w:p>
        </w:tc>
      </w:tr>
      <w:tr w:rsidR="004F2023" w:rsidRPr="004F2023" w:rsidTr="00E522C6">
        <w:tc>
          <w:tcPr>
            <w:tcW w:w="67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C3D60" w:rsidRPr="004F2023" w:rsidRDefault="007C3D60" w:rsidP="004F2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2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 протяжении </w:t>
            </w:r>
            <w:r w:rsidRPr="004F2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месяца </w:t>
            </w:r>
          </w:p>
        </w:tc>
        <w:tc>
          <w:tcPr>
            <w:tcW w:w="4113" w:type="dxa"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 эстафета «Спорт Май»</w:t>
            </w:r>
          </w:p>
        </w:tc>
        <w:tc>
          <w:tcPr>
            <w:tcW w:w="84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41" w:type="dxa"/>
            <w:gridSpan w:val="2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F2023">
              <w:rPr>
                <w:rFonts w:ascii="Times New Roman" w:hAnsi="Times New Roman" w:cs="Times New Roman"/>
                <w:bCs/>
                <w:sz w:val="28"/>
                <w:szCs w:val="28"/>
              </w:rPr>
              <w:t>Сеть «Интернет»</w:t>
            </w:r>
          </w:p>
        </w:tc>
      </w:tr>
      <w:tr w:rsidR="004F2023" w:rsidRPr="004F2023" w:rsidTr="00E522C6">
        <w:tc>
          <w:tcPr>
            <w:tcW w:w="67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протяжении месяца</w:t>
            </w:r>
          </w:p>
        </w:tc>
        <w:tc>
          <w:tcPr>
            <w:tcW w:w="4113" w:type="dxa"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нлайн конкурс рисунков «Мы против наркотиков!»</w:t>
            </w:r>
          </w:p>
        </w:tc>
        <w:tc>
          <w:tcPr>
            <w:tcW w:w="84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41" w:type="dxa"/>
            <w:gridSpan w:val="2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969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F2023">
              <w:rPr>
                <w:rFonts w:ascii="Times New Roman" w:hAnsi="Times New Roman" w:cs="Times New Roman"/>
                <w:bCs/>
                <w:sz w:val="28"/>
                <w:szCs w:val="28"/>
              </w:rPr>
              <w:t>Сеть «Интернет»</w:t>
            </w:r>
          </w:p>
        </w:tc>
      </w:tr>
      <w:tr w:rsidR="004F2023" w:rsidRPr="004F2023" w:rsidTr="00E522C6">
        <w:tc>
          <w:tcPr>
            <w:tcW w:w="67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протяжении месяца</w:t>
            </w:r>
          </w:p>
        </w:tc>
        <w:tc>
          <w:tcPr>
            <w:tcW w:w="4113" w:type="dxa"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Онлайн конкурс на лучший видеоролик «Молодежь против наркотиков!»</w:t>
            </w:r>
          </w:p>
        </w:tc>
        <w:tc>
          <w:tcPr>
            <w:tcW w:w="84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1" w:type="dxa"/>
            <w:gridSpan w:val="2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969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F2023">
              <w:rPr>
                <w:rFonts w:ascii="Times New Roman" w:hAnsi="Times New Roman" w:cs="Times New Roman"/>
                <w:bCs/>
                <w:sz w:val="28"/>
                <w:szCs w:val="28"/>
              </w:rPr>
              <w:t>Сеть «Интернет»</w:t>
            </w:r>
          </w:p>
        </w:tc>
      </w:tr>
      <w:tr w:rsidR="004F2023" w:rsidRPr="004F2023" w:rsidTr="00E522C6">
        <w:tc>
          <w:tcPr>
            <w:tcW w:w="67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протяжении месяца</w:t>
            </w:r>
          </w:p>
        </w:tc>
        <w:tc>
          <w:tcPr>
            <w:tcW w:w="4113" w:type="dxa"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Онлайн-акция на лучший буклет «Скажи наркотикам-НЕТ!», посвященный Международному дню борьбы с наркотиками </w:t>
            </w:r>
          </w:p>
        </w:tc>
        <w:tc>
          <w:tcPr>
            <w:tcW w:w="84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1" w:type="dxa"/>
            <w:gridSpan w:val="2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F2023">
              <w:rPr>
                <w:rFonts w:ascii="Times New Roman" w:hAnsi="Times New Roman" w:cs="Times New Roman"/>
                <w:bCs/>
                <w:sz w:val="28"/>
                <w:szCs w:val="28"/>
              </w:rPr>
              <w:t>Сеть «Интернет»</w:t>
            </w:r>
          </w:p>
        </w:tc>
      </w:tr>
      <w:tr w:rsidR="004F2023" w:rsidRPr="004F2023" w:rsidTr="00E522C6">
        <w:tc>
          <w:tcPr>
            <w:tcW w:w="14850" w:type="dxa"/>
            <w:gridSpan w:val="8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По линии культуры</w:t>
            </w:r>
          </w:p>
        </w:tc>
      </w:tr>
      <w:tr w:rsidR="004F2023" w:rsidRPr="004F2023" w:rsidTr="00E522C6">
        <w:tc>
          <w:tcPr>
            <w:tcW w:w="673" w:type="dxa"/>
            <w:vMerge w:val="restart"/>
            <w:vAlign w:val="center"/>
          </w:tcPr>
          <w:p w:rsidR="007C3D60" w:rsidRPr="004F2023" w:rsidRDefault="004F2023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7C3D60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протяжении месяца</w:t>
            </w:r>
          </w:p>
        </w:tc>
        <w:tc>
          <w:tcPr>
            <w:tcW w:w="4113" w:type="dxa"/>
            <w:vMerge w:val="restart"/>
            <w:vAlign w:val="center"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Районная библиотечная акция «Быть здоровым, жить активно – это стильно, позитивно»</w:t>
            </w:r>
          </w:p>
        </w:tc>
        <w:tc>
          <w:tcPr>
            <w:tcW w:w="843" w:type="dxa"/>
            <w:vMerge w:val="restart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МКУК «Приморско-Ахтарская МРБ» </w:t>
            </w:r>
            <w:hyperlink r:id="rId6" w:history="1"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instagram.com/bibahtari?igshid=18snf49axt1yx</w:t>
              </w:r>
            </w:hyperlink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МБУК  «ЦБС» Приморско-Ахтарского городского поселения (Детская библиотека) https://www.instagram.com/primdetbibl</w:t>
            </w:r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 ПБ» </w:t>
            </w:r>
            <w:hyperlink r:id="rId7" w:history="1"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</w:t>
              </w:r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tps://www.instagram.com/_</w:t>
              </w:r>
              <w:proofErr w:type="spellStart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olginskay</w:t>
              </w:r>
              <w:proofErr w:type="spellEnd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librar</w:t>
              </w:r>
              <w:proofErr w:type="spellEnd"/>
            </w:hyperlink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gram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 ПБ» </w:t>
            </w:r>
            <w:hyperlink r:id="rId8" w:history="1"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ttps://www.instagram.com/</w:t>
              </w:r>
              <w:proofErr w:type="spellStart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tepnaiabiblioteka</w:t>
              </w:r>
              <w:proofErr w:type="spellEnd"/>
            </w:hyperlink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gram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Приазовская</w:t>
            </w:r>
            <w:proofErr w:type="gram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 ПБ» </w:t>
            </w:r>
            <w:hyperlink r:id="rId9" w:history="1"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ttps://www.instagram.com/bib</w:t>
              </w:r>
              <w:proofErr w:type="spellStart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riazovka</w:t>
              </w:r>
              <w:proofErr w:type="spellEnd"/>
            </w:hyperlink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gram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Бородинская</w:t>
            </w:r>
            <w:proofErr w:type="gram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 ПБ» </w:t>
            </w:r>
            <w:hyperlink r:id="rId10" w:history="1">
              <w:proofErr w:type="spellStart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tps</w:t>
              </w:r>
              <w:proofErr w:type="spellEnd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/ </w:t>
              </w:r>
              <w:proofErr w:type="spellStart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sudakova</w:t>
              </w:r>
              <w:proofErr w:type="spellEnd"/>
            </w:hyperlink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gram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  <w:proofErr w:type="gram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 ПБ» </w:t>
            </w:r>
            <w:hyperlink r:id="rId11" w:history="1">
              <w:proofErr w:type="spellStart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tps</w:t>
              </w:r>
              <w:proofErr w:type="spellEnd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vobodnaya</w:t>
              </w:r>
              <w:proofErr w:type="spellEnd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_ </w:t>
              </w:r>
              <w:proofErr w:type="spellStart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librar</w:t>
              </w:r>
              <w:proofErr w:type="spellEnd"/>
            </w:hyperlink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Бриньковская</w:t>
            </w:r>
            <w:proofErr w:type="spell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 ПБ» </w:t>
            </w:r>
            <w:hyperlink r:id="rId12" w:history="1"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ttps://www.instagram.com/biblio_brinkovskya</w:t>
              </w:r>
            </w:hyperlink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покровская ПБ» </w:t>
            </w:r>
            <w:hyperlink r:id="rId13" w:history="1"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vk.com</w:t>
              </w:r>
            </w:hyperlink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hyperlink r:id="rId14" w:history="1"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591866731</w:t>
              </w:r>
            </w:hyperlink>
          </w:p>
        </w:tc>
      </w:tr>
      <w:tr w:rsidR="004F2023" w:rsidRPr="004F2023" w:rsidTr="00E522C6">
        <w:tc>
          <w:tcPr>
            <w:tcW w:w="673" w:type="dxa"/>
            <w:vAlign w:val="center"/>
          </w:tcPr>
          <w:p w:rsidR="007C3D60" w:rsidRPr="004F2023" w:rsidRDefault="004F2023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с 01.06.2020</w:t>
            </w:r>
          </w:p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по 26.06.2020</w:t>
            </w:r>
          </w:p>
        </w:tc>
        <w:tc>
          <w:tcPr>
            <w:tcW w:w="4113" w:type="dxa"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0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лешмоб</w:t>
            </w:r>
            <w:proofErr w:type="spellEnd"/>
            <w:r w:rsidRPr="004F20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 «Молодость! Творчество! Драйв!» </w:t>
            </w:r>
          </w:p>
        </w:tc>
        <w:tc>
          <w:tcPr>
            <w:tcW w:w="84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1" w:type="dxa"/>
            <w:gridSpan w:val="2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F20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МБУ «Приморско-Ахтарский РДК»</w:t>
            </w:r>
          </w:p>
          <w:p w:rsidR="007C3D60" w:rsidRPr="004F2023" w:rsidRDefault="00DB65D7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C3D60"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rdk_ahtari/?igshid=f20w4crd3fg9</w:t>
              </w:r>
            </w:hyperlink>
          </w:p>
        </w:tc>
      </w:tr>
      <w:tr w:rsidR="004F2023" w:rsidRPr="004F2023" w:rsidTr="00E522C6">
        <w:tc>
          <w:tcPr>
            <w:tcW w:w="673" w:type="dxa"/>
            <w:vAlign w:val="center"/>
          </w:tcPr>
          <w:p w:rsidR="007C3D60" w:rsidRPr="004F2023" w:rsidRDefault="004F2023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04.06.2020</w:t>
            </w:r>
          </w:p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0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лешмоб</w:t>
            </w:r>
            <w:proofErr w:type="spellEnd"/>
            <w:r w:rsidRPr="004F20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елай с нами, делай как мы, делай лучше нас»</w:t>
            </w:r>
          </w:p>
        </w:tc>
        <w:tc>
          <w:tcPr>
            <w:tcW w:w="84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1" w:type="dxa"/>
            <w:gridSpan w:val="2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F20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с/к </w:t>
            </w:r>
            <w:proofErr w:type="spell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орозовский</w:t>
            </w:r>
            <w:proofErr w:type="spell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3D60" w:rsidRPr="004F2023" w:rsidRDefault="00DB65D7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7C3D60"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instagram.com/olqa.terechenko?igshid=1cj6n56aa23m6</w:t>
              </w:r>
            </w:hyperlink>
          </w:p>
        </w:tc>
      </w:tr>
      <w:tr w:rsidR="004F2023" w:rsidRPr="004F2023" w:rsidTr="00E522C6">
        <w:tc>
          <w:tcPr>
            <w:tcW w:w="673" w:type="dxa"/>
            <w:vAlign w:val="center"/>
          </w:tcPr>
          <w:p w:rsidR="007C3D60" w:rsidRPr="004F2023" w:rsidRDefault="004F2023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08.06.2020</w:t>
            </w:r>
          </w:p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7C3D60" w:rsidRPr="004F2023" w:rsidRDefault="007C3D60" w:rsidP="004F2023">
            <w:pPr>
              <w:pStyle w:val="1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4F2023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</w:t>
            </w:r>
            <w:proofErr w:type="gramEnd"/>
            <w:r w:rsidRPr="004F2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023">
              <w:rPr>
                <w:rFonts w:ascii="Times New Roman" w:eastAsia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4F2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селые танцы – альтернатива вредных привычек» </w:t>
            </w:r>
          </w:p>
        </w:tc>
        <w:tc>
          <w:tcPr>
            <w:tcW w:w="84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1" w:type="dxa"/>
            <w:gridSpan w:val="2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F20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3969" w:type="dxa"/>
          </w:tcPr>
          <w:p w:rsidR="007C3D60" w:rsidRPr="004F2023" w:rsidRDefault="007C3D60" w:rsidP="004F2023">
            <w:pPr>
              <w:pStyle w:val="1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СДК ст. Приазовской </w:t>
            </w:r>
            <w:hyperlink r:id="rId17" w:history="1"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priazovsk_admin/</w:t>
              </w:r>
            </w:hyperlink>
          </w:p>
        </w:tc>
      </w:tr>
      <w:tr w:rsidR="004F2023" w:rsidRPr="004F2023" w:rsidTr="00E522C6">
        <w:tc>
          <w:tcPr>
            <w:tcW w:w="673" w:type="dxa"/>
            <w:vAlign w:val="center"/>
          </w:tcPr>
          <w:p w:rsidR="007C3D60" w:rsidRPr="004F2023" w:rsidRDefault="004F2023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13.06.2020</w:t>
            </w:r>
          </w:p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 «Мы за здоровый образ жизни»</w:t>
            </w:r>
          </w:p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Фото презентация </w:t>
            </w:r>
          </w:p>
        </w:tc>
        <w:tc>
          <w:tcPr>
            <w:tcW w:w="84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1" w:type="dxa"/>
            <w:gridSpan w:val="2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F20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МБУ СДК </w:t>
            </w:r>
            <w:proofErr w:type="spell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льгинская</w:t>
            </w:r>
            <w:proofErr w:type="spellEnd"/>
          </w:p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4F2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2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F2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k</w:t>
            </w:r>
            <w:proofErr w:type="spell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F2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ginskaya</w:t>
            </w:r>
            <w:proofErr w:type="spellEnd"/>
          </w:p>
        </w:tc>
      </w:tr>
      <w:tr w:rsidR="004F2023" w:rsidRPr="004F2023" w:rsidTr="00E522C6">
        <w:tc>
          <w:tcPr>
            <w:tcW w:w="673" w:type="dxa"/>
            <w:vAlign w:val="center"/>
          </w:tcPr>
          <w:p w:rsidR="007C3D60" w:rsidRPr="004F2023" w:rsidRDefault="004F2023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</w:p>
        </w:tc>
        <w:tc>
          <w:tcPr>
            <w:tcW w:w="4113" w:type="dxa"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Презентация видеоролика «</w:t>
            </w:r>
            <w:r w:rsidRPr="004F202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ёжь</w:t>
            </w: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го сельского поселения </w:t>
            </w:r>
            <w:r w:rsidRPr="004F2023">
              <w:rPr>
                <w:rFonts w:ascii="Times New Roman" w:eastAsia="Times New Roman" w:hAnsi="Times New Roman" w:cs="Times New Roman"/>
                <w:sz w:val="28"/>
                <w:szCs w:val="28"/>
              </w:rPr>
              <w:t>за здоровый образ жизни</w:t>
            </w: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3" w:type="dxa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1" w:type="dxa"/>
            <w:gridSpan w:val="2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F20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МКУ СДК </w:t>
            </w:r>
            <w:proofErr w:type="spell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вободного</w:t>
            </w:r>
            <w:proofErr w:type="spell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tgtFrame="_blank" w:history="1"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instagram.com/sdk_svob?igshid=1ocgkuv33brwu</w:t>
              </w:r>
            </w:hyperlink>
          </w:p>
        </w:tc>
      </w:tr>
      <w:tr w:rsidR="004F2023" w:rsidRPr="004F2023" w:rsidTr="00E522C6">
        <w:tc>
          <w:tcPr>
            <w:tcW w:w="673" w:type="dxa"/>
            <w:vMerge w:val="restart"/>
            <w:vAlign w:val="center"/>
          </w:tcPr>
          <w:p w:rsidR="007C3D60" w:rsidRPr="004F2023" w:rsidRDefault="004F2023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43" w:type="dxa"/>
            <w:vMerge w:val="restart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4113" w:type="dxa"/>
            <w:vMerge w:val="restart"/>
            <w:vAlign w:val="center"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F20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лешмоб</w:t>
            </w:r>
            <w:proofErr w:type="spellEnd"/>
            <w:r w:rsidRPr="004F20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реждений культуры муниципального образования Приморско-Ахтарский район «21 веку – здоровое поколение»</w:t>
            </w:r>
          </w:p>
        </w:tc>
        <w:tc>
          <w:tcPr>
            <w:tcW w:w="843" w:type="dxa"/>
            <w:vMerge w:val="restart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F20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Культура Приморско-Ахтарска</w:t>
            </w:r>
          </w:p>
          <w:p w:rsidR="007C3D60" w:rsidRPr="004F2023" w:rsidRDefault="00DB65D7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tgtFrame="_blank" w:history="1">
              <w:r w:rsidR="007C3D60"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instagram.com/kultura_primorsko_axtarska?igshid=wssina2rjaxt</w:t>
              </w:r>
            </w:hyperlink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МБУ «Приморско-Ахтарский РДК»</w:t>
            </w:r>
          </w:p>
          <w:p w:rsidR="007C3D60" w:rsidRPr="004F2023" w:rsidRDefault="00DB65D7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7C3D60"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rdk_ahtari/?igshid=f20w4crd3fg9</w:t>
              </w:r>
            </w:hyperlink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МКУК «Приморско-Ахтарская МРБ» </w:t>
            </w:r>
            <w:hyperlink r:id="rId21" w:history="1"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instagram.com/bibahtari?igshid=18snf49axt1yx</w:t>
              </w:r>
            </w:hyperlink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МБУДО ДШИ </w:t>
            </w:r>
            <w:hyperlink r:id="rId22" w:tgtFrame="_blank" w:history="1"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instagram.com/mbudo.dshi?igshid=12iq8h96xeglh</w:t>
              </w:r>
            </w:hyperlink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МБУК  «ЦБС» Приморско-Ахтарского городского поселения (Детская библиотека) https://www.instagram.com/primdetbibl</w:t>
            </w:r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 ПБ» </w:t>
            </w:r>
            <w:hyperlink r:id="rId23" w:history="1"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</w:t>
              </w:r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tps://www.instagram.com/_</w:t>
              </w:r>
              <w:proofErr w:type="spellStart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olginskay</w:t>
              </w:r>
              <w:proofErr w:type="spellEnd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librar</w:t>
              </w:r>
              <w:proofErr w:type="spellEnd"/>
            </w:hyperlink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gram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 ПБ» </w:t>
            </w:r>
            <w:hyperlink r:id="rId24" w:history="1"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ttps://www.instagram.com/</w:t>
              </w:r>
              <w:proofErr w:type="spellStart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tepnaiabiblioteka</w:t>
              </w:r>
              <w:proofErr w:type="spellEnd"/>
            </w:hyperlink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gram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Приазовская</w:t>
            </w:r>
            <w:proofErr w:type="gram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 ПБ» </w:t>
            </w:r>
            <w:hyperlink r:id="rId25" w:history="1"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ttps://www.instagram.com/bib</w:t>
              </w:r>
              <w:proofErr w:type="spellStart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riazovka</w:t>
              </w:r>
              <w:proofErr w:type="spellEnd"/>
            </w:hyperlink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gram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Бородинская</w:t>
            </w:r>
            <w:proofErr w:type="gram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 ПБ» </w:t>
            </w:r>
            <w:hyperlink r:id="rId26" w:history="1">
              <w:proofErr w:type="spellStart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tps</w:t>
              </w:r>
              <w:proofErr w:type="spellEnd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/ </w:t>
              </w:r>
              <w:proofErr w:type="spellStart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sudakova</w:t>
              </w:r>
              <w:proofErr w:type="spellEnd"/>
            </w:hyperlink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gram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  <w:proofErr w:type="gram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 ПБ» </w:t>
            </w:r>
            <w:hyperlink r:id="rId27" w:history="1">
              <w:proofErr w:type="spellStart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tps</w:t>
              </w:r>
              <w:proofErr w:type="spellEnd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vobodnaya</w:t>
              </w:r>
              <w:proofErr w:type="spellEnd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_ </w:t>
              </w:r>
              <w:proofErr w:type="spellStart"/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librar</w:t>
              </w:r>
              <w:proofErr w:type="spellEnd"/>
            </w:hyperlink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Бриньковская</w:t>
            </w:r>
            <w:proofErr w:type="spell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 ПБ» </w:t>
            </w:r>
            <w:hyperlink r:id="rId28" w:history="1"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ttps://www.instagram.com/biblio_brinkovskya</w:t>
              </w:r>
            </w:hyperlink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покровская ПБ» </w:t>
            </w:r>
            <w:hyperlink r:id="rId29" w:history="1"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vk.com</w:t>
              </w:r>
            </w:hyperlink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hyperlink r:id="rId30" w:history="1"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591866731</w:t>
              </w:r>
            </w:hyperlink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Ахтарская</w:t>
            </w:r>
            <w:proofErr w:type="spell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 ПБ» </w:t>
            </w:r>
            <w:hyperlink r:id="rId31" w:history="1"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vk.com</w:t>
              </w:r>
            </w:hyperlink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4F2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597916476</w:t>
            </w:r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с/к </w:t>
            </w:r>
            <w:proofErr w:type="spell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орозовский</w:t>
            </w:r>
            <w:proofErr w:type="spell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3D60" w:rsidRPr="004F2023" w:rsidRDefault="00DB65D7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7C3D60"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instagram.com/olqa.terechenko?igshid=1cj6n56aa23m6</w:t>
              </w:r>
            </w:hyperlink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pStyle w:val="1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СДК ст. Приазовской </w:t>
            </w:r>
            <w:hyperlink r:id="rId33" w:history="1">
              <w:r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priazovsk_admin/</w:t>
              </w:r>
            </w:hyperlink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МКУ СДК </w:t>
            </w:r>
            <w:proofErr w:type="spell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овопокровского</w:t>
            </w:r>
            <w:proofErr w:type="spellEnd"/>
          </w:p>
          <w:p w:rsidR="007C3D60" w:rsidRPr="004F2023" w:rsidRDefault="00DB65D7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7C3D60"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novopokrovskoe_sp/</w:t>
              </w:r>
            </w:hyperlink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МКУ СДК </w:t>
            </w:r>
            <w:proofErr w:type="spell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риньковской</w:t>
            </w:r>
            <w:proofErr w:type="spell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 https://www.instagram.com/stanitsa_brinkovskaya/</w:t>
            </w:r>
          </w:p>
        </w:tc>
      </w:tr>
      <w:tr w:rsidR="004F2023" w:rsidRPr="004F2023" w:rsidTr="00E522C6">
        <w:tc>
          <w:tcPr>
            <w:tcW w:w="67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C3D60" w:rsidRPr="004F2023" w:rsidRDefault="007C3D60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C3D60" w:rsidRPr="004F2023" w:rsidRDefault="007C3D60" w:rsidP="004F2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 xml:space="preserve">МКУ СДК </w:t>
            </w:r>
            <w:proofErr w:type="spell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тепная</w:t>
            </w:r>
            <w:proofErr w:type="spellEnd"/>
          </w:p>
          <w:p w:rsidR="007C3D60" w:rsidRPr="00DB65D7" w:rsidRDefault="00DB65D7" w:rsidP="004F2023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35" w:history="1">
              <w:r w:rsidR="007C3D60" w:rsidRPr="004F202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kucherenko9147/</w:t>
              </w:r>
            </w:hyperlink>
          </w:p>
          <w:p w:rsidR="00E13183" w:rsidRPr="00DB65D7" w:rsidRDefault="00E13183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023" w:rsidRPr="004F2023" w:rsidTr="00E522C6">
        <w:tc>
          <w:tcPr>
            <w:tcW w:w="14850" w:type="dxa"/>
            <w:gridSpan w:val="8"/>
            <w:vAlign w:val="center"/>
          </w:tcPr>
          <w:p w:rsidR="004F2023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линии физкультуры и спорта</w:t>
            </w:r>
          </w:p>
        </w:tc>
      </w:tr>
      <w:tr w:rsidR="004F2023" w:rsidRPr="004F2023" w:rsidTr="00E522C6">
        <w:tc>
          <w:tcPr>
            <w:tcW w:w="673" w:type="dxa"/>
            <w:vAlign w:val="center"/>
          </w:tcPr>
          <w:p w:rsidR="004F2023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:rsidR="004F2023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протяжении месяца</w:t>
            </w:r>
          </w:p>
        </w:tc>
        <w:tc>
          <w:tcPr>
            <w:tcW w:w="4113" w:type="dxa"/>
            <w:vAlign w:val="center"/>
          </w:tcPr>
          <w:p w:rsidR="004F2023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ильмов и видеороликов пропагандирующих здоровый образ жизни</w:t>
            </w:r>
          </w:p>
        </w:tc>
        <w:tc>
          <w:tcPr>
            <w:tcW w:w="850" w:type="dxa"/>
            <w:gridSpan w:val="2"/>
            <w:vAlign w:val="center"/>
          </w:tcPr>
          <w:p w:rsidR="004F2023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F2023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4F2023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vAlign w:val="center"/>
          </w:tcPr>
          <w:p w:rsidR="004F2023" w:rsidRPr="00E522C6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2C6">
              <w:rPr>
                <w:rFonts w:ascii="Times New Roman" w:hAnsi="Times New Roman" w:cs="Times New Roman"/>
                <w:sz w:val="28"/>
                <w:szCs w:val="28"/>
              </w:rPr>
              <w:t>Сайт МБУ ФСЦ «Лидер»</w:t>
            </w:r>
          </w:p>
          <w:p w:rsidR="00E522C6" w:rsidRPr="00DB65D7" w:rsidRDefault="00DB65D7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E522C6" w:rsidRPr="00E522C6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E522C6" w:rsidRPr="00DB65D7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E522C6" w:rsidRPr="00E522C6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fiz</w:t>
              </w:r>
              <w:proofErr w:type="spellEnd"/>
              <w:r w:rsidR="00E522C6" w:rsidRPr="00DB65D7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E522C6" w:rsidRPr="00E522C6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ultura</w:t>
              </w:r>
              <w:proofErr w:type="spellEnd"/>
              <w:r w:rsidR="00E522C6" w:rsidRPr="00DB65D7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3.</w:t>
              </w:r>
              <w:proofErr w:type="spellStart"/>
              <w:r w:rsidR="00E522C6" w:rsidRPr="00E522C6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E522C6" w:rsidRPr="00DB65D7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="00E522C6" w:rsidRPr="00DB6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2023" w:rsidRPr="004F2023" w:rsidTr="00E522C6">
        <w:tc>
          <w:tcPr>
            <w:tcW w:w="14850" w:type="dxa"/>
            <w:gridSpan w:val="8"/>
            <w:vAlign w:val="center"/>
          </w:tcPr>
          <w:p w:rsidR="007C3D60" w:rsidRPr="004F2023" w:rsidRDefault="007C3D60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Освещение в муниципальных СМИ (серия передач, статей) и сети «Интернет»</w:t>
            </w:r>
          </w:p>
        </w:tc>
      </w:tr>
      <w:tr w:rsidR="00E522C6" w:rsidRPr="004F2023" w:rsidTr="00A579D7">
        <w:tc>
          <w:tcPr>
            <w:tcW w:w="673" w:type="dxa"/>
            <w:vAlign w:val="center"/>
          </w:tcPr>
          <w:p w:rsidR="00E522C6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E522C6" w:rsidRDefault="00E522C6" w:rsidP="00E522C6">
            <w:pPr>
              <w:jc w:val="center"/>
            </w:pPr>
            <w:r w:rsidRPr="00657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протяжении месяца</w:t>
            </w:r>
          </w:p>
        </w:tc>
        <w:tc>
          <w:tcPr>
            <w:tcW w:w="4113" w:type="dxa"/>
            <w:vAlign w:val="center"/>
          </w:tcPr>
          <w:p w:rsidR="00E522C6" w:rsidRPr="004F2023" w:rsidRDefault="00E522C6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Статьи в рамках рубрик:</w:t>
            </w:r>
          </w:p>
          <w:p w:rsidR="00E522C6" w:rsidRPr="004F2023" w:rsidRDefault="00E522C6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«ЗОЖ»</w:t>
            </w:r>
          </w:p>
          <w:p w:rsidR="00E522C6" w:rsidRPr="004F2023" w:rsidRDefault="00E522C6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«АНТИНАРКО»</w:t>
            </w:r>
          </w:p>
          <w:p w:rsidR="00E522C6" w:rsidRPr="004F2023" w:rsidRDefault="00E522C6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«СПОРТ»</w:t>
            </w:r>
          </w:p>
          <w:p w:rsidR="00E522C6" w:rsidRPr="004F2023" w:rsidRDefault="00E522C6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«ПРОФИЛАКТИКА»</w:t>
            </w:r>
          </w:p>
        </w:tc>
        <w:tc>
          <w:tcPr>
            <w:tcW w:w="843" w:type="dxa"/>
            <w:vAlign w:val="center"/>
          </w:tcPr>
          <w:p w:rsidR="00E522C6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1" w:type="dxa"/>
            <w:gridSpan w:val="2"/>
            <w:vAlign w:val="center"/>
          </w:tcPr>
          <w:p w:rsidR="00E522C6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E522C6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vAlign w:val="center"/>
          </w:tcPr>
          <w:p w:rsidR="00E522C6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ая газета «Приазовье»</w:t>
            </w:r>
          </w:p>
        </w:tc>
      </w:tr>
      <w:tr w:rsidR="00E522C6" w:rsidRPr="004F2023" w:rsidTr="00A579D7">
        <w:tc>
          <w:tcPr>
            <w:tcW w:w="673" w:type="dxa"/>
            <w:vAlign w:val="center"/>
          </w:tcPr>
          <w:p w:rsidR="00E522C6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E522C6" w:rsidRDefault="00E522C6" w:rsidP="00E522C6">
            <w:pPr>
              <w:jc w:val="center"/>
            </w:pPr>
            <w:r w:rsidRPr="00657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протяжении месяца</w:t>
            </w:r>
          </w:p>
        </w:tc>
        <w:tc>
          <w:tcPr>
            <w:tcW w:w="4113" w:type="dxa"/>
            <w:vAlign w:val="center"/>
          </w:tcPr>
          <w:p w:rsidR="00E522C6" w:rsidRPr="004F2023" w:rsidRDefault="00E522C6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Трансляция роликов антинаркотической направленности в рамках рекламных блоков</w:t>
            </w:r>
          </w:p>
        </w:tc>
        <w:tc>
          <w:tcPr>
            <w:tcW w:w="843" w:type="dxa"/>
            <w:vAlign w:val="center"/>
          </w:tcPr>
          <w:p w:rsidR="00E522C6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1" w:type="dxa"/>
            <w:gridSpan w:val="2"/>
            <w:vAlign w:val="center"/>
          </w:tcPr>
          <w:p w:rsidR="00E522C6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E522C6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vAlign w:val="center"/>
          </w:tcPr>
          <w:p w:rsidR="00E522C6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Приморско-Ахтарская телерадиокомпания «АТВ»</w:t>
            </w:r>
          </w:p>
        </w:tc>
      </w:tr>
      <w:tr w:rsidR="00E522C6" w:rsidRPr="004F2023" w:rsidTr="00A579D7">
        <w:tc>
          <w:tcPr>
            <w:tcW w:w="673" w:type="dxa"/>
            <w:vAlign w:val="center"/>
          </w:tcPr>
          <w:p w:rsidR="00E522C6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E522C6" w:rsidRDefault="00E522C6" w:rsidP="00E522C6">
            <w:pPr>
              <w:jc w:val="center"/>
            </w:pPr>
            <w:r w:rsidRPr="00657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протяжении месяца</w:t>
            </w:r>
          </w:p>
        </w:tc>
        <w:tc>
          <w:tcPr>
            <w:tcW w:w="4113" w:type="dxa"/>
            <w:vAlign w:val="center"/>
          </w:tcPr>
          <w:p w:rsidR="00E522C6" w:rsidRPr="004F2023" w:rsidRDefault="00E522C6" w:rsidP="004F2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Освещение мероприятий, проходящих в муниципалитете на тему борьбы с наркоманией и ведению ЗОЖ</w:t>
            </w:r>
          </w:p>
        </w:tc>
        <w:tc>
          <w:tcPr>
            <w:tcW w:w="843" w:type="dxa"/>
            <w:vAlign w:val="center"/>
          </w:tcPr>
          <w:p w:rsidR="00E522C6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1" w:type="dxa"/>
            <w:gridSpan w:val="2"/>
            <w:vAlign w:val="center"/>
          </w:tcPr>
          <w:p w:rsidR="00E522C6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E522C6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vAlign w:val="center"/>
          </w:tcPr>
          <w:p w:rsidR="00E522C6" w:rsidRPr="004F2023" w:rsidRDefault="00E522C6" w:rsidP="004F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023">
              <w:rPr>
                <w:rFonts w:ascii="Times New Roman" w:hAnsi="Times New Roman" w:cs="Times New Roman"/>
                <w:sz w:val="28"/>
                <w:szCs w:val="28"/>
              </w:rPr>
              <w:t>Официальный сайт администрации</w:t>
            </w:r>
          </w:p>
        </w:tc>
      </w:tr>
    </w:tbl>
    <w:p w:rsidR="002D345C" w:rsidRPr="004F2023" w:rsidRDefault="002D345C" w:rsidP="00934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2023" w:rsidRPr="004F2023" w:rsidRDefault="004F2023" w:rsidP="00934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2831" w:rsidRPr="00E522C6" w:rsidRDefault="000C2831" w:rsidP="000C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2C6">
        <w:rPr>
          <w:rFonts w:ascii="Times New Roman" w:hAnsi="Times New Roman" w:cs="Times New Roman"/>
          <w:sz w:val="28"/>
          <w:szCs w:val="28"/>
        </w:rPr>
        <w:t xml:space="preserve">Начальник отдела по взаимодействию </w:t>
      </w:r>
      <w:proofErr w:type="gramStart"/>
      <w:r w:rsidRPr="00E522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2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831" w:rsidRPr="00E522C6" w:rsidRDefault="000C2831" w:rsidP="000C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2C6">
        <w:rPr>
          <w:rFonts w:ascii="Times New Roman" w:hAnsi="Times New Roman" w:cs="Times New Roman"/>
          <w:sz w:val="28"/>
          <w:szCs w:val="28"/>
        </w:rPr>
        <w:t>силовыми структурами и делам казачества</w:t>
      </w:r>
    </w:p>
    <w:p w:rsidR="000C2831" w:rsidRPr="00E522C6" w:rsidRDefault="000C2831" w:rsidP="000C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2C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0C2831" w:rsidRPr="00E522C6" w:rsidRDefault="000C2831" w:rsidP="000C2831">
      <w:pPr>
        <w:tabs>
          <w:tab w:val="left" w:pos="765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522C6">
        <w:rPr>
          <w:rFonts w:ascii="Times New Roman" w:hAnsi="Times New Roman" w:cs="Times New Roman"/>
          <w:sz w:val="28"/>
          <w:szCs w:val="28"/>
        </w:rPr>
        <w:t>Приморско-Ахтарский район                                                                                                                                       А.В. Гладкий</w:t>
      </w:r>
    </w:p>
    <w:p w:rsidR="0093494F" w:rsidRPr="004F2023" w:rsidRDefault="0093494F" w:rsidP="000C2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494F" w:rsidRPr="004F2023" w:rsidSect="00CE0EFC">
      <w:pgSz w:w="16838" w:h="11906" w:orient="landscape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9A"/>
    <w:rsid w:val="00080DC7"/>
    <w:rsid w:val="000C2831"/>
    <w:rsid w:val="00117192"/>
    <w:rsid w:val="00135FF4"/>
    <w:rsid w:val="002264B2"/>
    <w:rsid w:val="0028722B"/>
    <w:rsid w:val="002D345C"/>
    <w:rsid w:val="002E07E9"/>
    <w:rsid w:val="00316679"/>
    <w:rsid w:val="0032171E"/>
    <w:rsid w:val="00385D24"/>
    <w:rsid w:val="003B4C42"/>
    <w:rsid w:val="004A20B2"/>
    <w:rsid w:val="004C58E0"/>
    <w:rsid w:val="004F2023"/>
    <w:rsid w:val="00533285"/>
    <w:rsid w:val="00536E6E"/>
    <w:rsid w:val="006365A2"/>
    <w:rsid w:val="00665E0B"/>
    <w:rsid w:val="006E60AB"/>
    <w:rsid w:val="007A094A"/>
    <w:rsid w:val="007C3D60"/>
    <w:rsid w:val="008A453A"/>
    <w:rsid w:val="00930A6F"/>
    <w:rsid w:val="0093494F"/>
    <w:rsid w:val="009938FD"/>
    <w:rsid w:val="009F0D48"/>
    <w:rsid w:val="00A05F47"/>
    <w:rsid w:val="00A46651"/>
    <w:rsid w:val="00AF3E86"/>
    <w:rsid w:val="00B92B06"/>
    <w:rsid w:val="00C25656"/>
    <w:rsid w:val="00CE0EFC"/>
    <w:rsid w:val="00CE3E96"/>
    <w:rsid w:val="00DB65D7"/>
    <w:rsid w:val="00E12C78"/>
    <w:rsid w:val="00E13183"/>
    <w:rsid w:val="00E522C6"/>
    <w:rsid w:val="00E6732E"/>
    <w:rsid w:val="00E80104"/>
    <w:rsid w:val="00E9370E"/>
    <w:rsid w:val="00EE14BA"/>
    <w:rsid w:val="00EE1D9A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1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264B2"/>
    <w:rPr>
      <w:rFonts w:ascii="Calibri" w:eastAsia="Calibri" w:hAnsi="Calibri" w:cs="Calibri"/>
      <w:lang w:eastAsia="ru-RU"/>
    </w:rPr>
  </w:style>
  <w:style w:type="character" w:styleId="a7">
    <w:name w:val="Hyperlink"/>
    <w:basedOn w:val="a0"/>
    <w:uiPriority w:val="99"/>
    <w:unhideWhenUsed/>
    <w:rsid w:val="002264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1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264B2"/>
    <w:rPr>
      <w:rFonts w:ascii="Calibri" w:eastAsia="Calibri" w:hAnsi="Calibri" w:cs="Calibri"/>
      <w:lang w:eastAsia="ru-RU"/>
    </w:rPr>
  </w:style>
  <w:style w:type="character" w:styleId="a7">
    <w:name w:val="Hyperlink"/>
    <w:basedOn w:val="a0"/>
    <w:uiPriority w:val="99"/>
    <w:unhideWhenUsed/>
    <w:rsid w:val="002264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tps://www.instagram.com/stepnaiabiblioteka" TargetMode="External"/><Relationship Id="rId13" Type="http://schemas.openxmlformats.org/officeDocument/2006/relationships/hyperlink" Target="https://vk.com" TargetMode="External"/><Relationship Id="rId18" Type="http://schemas.openxmlformats.org/officeDocument/2006/relationships/hyperlink" Target="https://instagram.com/sdk_svob?igshid=1ocgkuv33brwu" TargetMode="External"/><Relationship Id="rId26" Type="http://schemas.openxmlformats.org/officeDocument/2006/relationships/hyperlink" Target="ttps://www.instagram.com/isudakov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stagram.com/bibahtari?igshid=18snf49axt1yx" TargetMode="External"/><Relationship Id="rId34" Type="http://schemas.openxmlformats.org/officeDocument/2006/relationships/hyperlink" Target="https://www.instagram.com/novopokrovskoe_sp/" TargetMode="External"/><Relationship Id="rId7" Type="http://schemas.openxmlformats.org/officeDocument/2006/relationships/hyperlink" Target="tps://www.instagram.com/" TargetMode="External"/><Relationship Id="rId12" Type="http://schemas.openxmlformats.org/officeDocument/2006/relationships/hyperlink" Target="ttps://www.instagram.com/biblio_brinkovskya" TargetMode="External"/><Relationship Id="rId17" Type="http://schemas.openxmlformats.org/officeDocument/2006/relationships/hyperlink" Target="https://www.instagram.com/priazovsk_admin/" TargetMode="External"/><Relationship Id="rId25" Type="http://schemas.openxmlformats.org/officeDocument/2006/relationships/hyperlink" Target="ttps://www.instagram.com/bibpriazovka" TargetMode="External"/><Relationship Id="rId33" Type="http://schemas.openxmlformats.org/officeDocument/2006/relationships/hyperlink" Target="https://www.instagram.com/priazovsk_admin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stagram.com/olqa.terechenko?igshid=1cj6n56aa23m6" TargetMode="External"/><Relationship Id="rId20" Type="http://schemas.openxmlformats.org/officeDocument/2006/relationships/hyperlink" Target="https://www.instagram.com/rdk_ahtari/?igshid=f20w4crd3fg9" TargetMode="External"/><Relationship Id="rId29" Type="http://schemas.openxmlformats.org/officeDocument/2006/relationships/hyperlink" Target="https://vk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bibahtari?igshid=18snf49axt1yx" TargetMode="External"/><Relationship Id="rId11" Type="http://schemas.openxmlformats.org/officeDocument/2006/relationships/hyperlink" Target="ttps://www.instagram.com/svobodnaya_%20librar" TargetMode="External"/><Relationship Id="rId24" Type="http://schemas.openxmlformats.org/officeDocument/2006/relationships/hyperlink" Target="ttps://www.instagram.com/stepnaiabiblioteka" TargetMode="External"/><Relationship Id="rId32" Type="http://schemas.openxmlformats.org/officeDocument/2006/relationships/hyperlink" Target="https://instagram.com/olqa.terechenko?igshid=1cj6n56aa23m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dk_ahtari/?igshid=f20w4crd3fg9" TargetMode="External"/><Relationship Id="rId23" Type="http://schemas.openxmlformats.org/officeDocument/2006/relationships/hyperlink" Target="tps://www.instagram.com/" TargetMode="External"/><Relationship Id="rId28" Type="http://schemas.openxmlformats.org/officeDocument/2006/relationships/hyperlink" Target="ttps://www.instagram.com/biblio_brinkovskya" TargetMode="External"/><Relationship Id="rId36" Type="http://schemas.openxmlformats.org/officeDocument/2006/relationships/hyperlink" Target="http://www.fiz.kultura23.ru/" TargetMode="External"/><Relationship Id="rId10" Type="http://schemas.openxmlformats.org/officeDocument/2006/relationships/hyperlink" Target="ttps://www.instagram.com/isudakova" TargetMode="External"/><Relationship Id="rId19" Type="http://schemas.openxmlformats.org/officeDocument/2006/relationships/hyperlink" Target="https://instagram.com/kultura_primorsko_axtarska?igshid=wssina2rjaxt" TargetMode="External"/><Relationship Id="rId31" Type="http://schemas.openxmlformats.org/officeDocument/2006/relationships/hyperlink" Target="https://vk.com" TargetMode="External"/><Relationship Id="rId4" Type="http://schemas.openxmlformats.org/officeDocument/2006/relationships/settings" Target="settings.xml"/><Relationship Id="rId9" Type="http://schemas.openxmlformats.org/officeDocument/2006/relationships/hyperlink" Target="ttps://www.instagram.com/bibpriazovka" TargetMode="External"/><Relationship Id="rId14" Type="http://schemas.openxmlformats.org/officeDocument/2006/relationships/hyperlink" Target="file:///C:\" TargetMode="External"/><Relationship Id="rId22" Type="http://schemas.openxmlformats.org/officeDocument/2006/relationships/hyperlink" Target="https://instagram.com/mbudo.dshi?igshid=12iq8h96xeglh" TargetMode="External"/><Relationship Id="rId27" Type="http://schemas.openxmlformats.org/officeDocument/2006/relationships/hyperlink" Target="ttps://www.instagram.com/svobodnaya_%20librar" TargetMode="External"/><Relationship Id="rId30" Type="http://schemas.openxmlformats.org/officeDocument/2006/relationships/hyperlink" Target="file:///C:\" TargetMode="External"/><Relationship Id="rId35" Type="http://schemas.openxmlformats.org/officeDocument/2006/relationships/hyperlink" Target="https://www.instagram.com/kucherenko91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DF3F-5199-4541-AC67-DD9EFDA5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Кобко</dc:creator>
  <cp:lastModifiedBy>Сергей С. Кобко</cp:lastModifiedBy>
  <cp:revision>6</cp:revision>
  <cp:lastPrinted>2020-05-20T07:14:00Z</cp:lastPrinted>
  <dcterms:created xsi:type="dcterms:W3CDTF">2020-05-20T07:08:00Z</dcterms:created>
  <dcterms:modified xsi:type="dcterms:W3CDTF">2020-05-20T07:45:00Z</dcterms:modified>
</cp:coreProperties>
</file>